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8D" w:rsidRPr="00594F8D" w:rsidRDefault="00594F8D" w:rsidP="00594F8D">
      <w:pPr>
        <w:widowControl/>
        <w:spacing w:before="240" w:after="720"/>
        <w:jc w:val="center"/>
        <w:rPr>
          <w:rFonts w:ascii="微软雅黑" w:eastAsia="微软雅黑" w:hAnsi="微软雅黑" w:cs="微软雅黑"/>
          <w:b/>
          <w:kern w:val="28"/>
          <w:sz w:val="68"/>
          <w:szCs w:val="68"/>
        </w:rPr>
      </w:pPr>
      <w:r>
        <w:rPr>
          <w:rFonts w:ascii="微软雅黑" w:eastAsia="微软雅黑" w:hAnsi="微软雅黑" w:cs="微软雅黑" w:hint="eastAsia"/>
          <w:b/>
          <w:kern w:val="28"/>
          <w:sz w:val="68"/>
          <w:szCs w:val="68"/>
        </w:rPr>
        <w:t>Git</w:t>
      </w:r>
      <w:r>
        <w:rPr>
          <w:rFonts w:ascii="微软雅黑" w:eastAsia="微软雅黑" w:hAnsi="微软雅黑" w:cs="微软雅黑"/>
          <w:b/>
          <w:kern w:val="28"/>
          <w:sz w:val="68"/>
          <w:szCs w:val="68"/>
        </w:rPr>
        <w:t xml:space="preserve"> Search</w:t>
      </w:r>
    </w:p>
    <w:p w:rsidR="00594F8D" w:rsidRPr="00594F8D" w:rsidRDefault="00594F8D" w:rsidP="00594F8D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594F8D">
        <w:rPr>
          <w:rFonts w:ascii="微软雅黑" w:eastAsia="微软雅黑" w:hAnsi="微软雅黑" w:cs="微软雅黑" w:hint="eastAsia"/>
          <w:b/>
          <w:bCs/>
          <w:sz w:val="52"/>
          <w:szCs w:val="52"/>
        </w:rPr>
        <w:t>迭代二集成测试报告</w:t>
      </w:r>
    </w:p>
    <w:p w:rsidR="00594F8D" w:rsidRPr="00594F8D" w:rsidRDefault="00594F8D" w:rsidP="00594F8D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rPr>
          <w:rFonts w:ascii="Arial" w:eastAsia="微软雅黑" w:hAnsi="Arial" w:cs="Arial"/>
          <w:sz w:val="36"/>
          <w:szCs w:val="36"/>
        </w:rPr>
      </w:pPr>
      <w:r w:rsidRPr="00594F8D">
        <w:rPr>
          <w:rFonts w:ascii="Arial" w:eastAsia="微软雅黑" w:hAnsi="Arial" w:cs="Arial" w:hint="eastAsia"/>
          <w:sz w:val="36"/>
          <w:szCs w:val="36"/>
        </w:rPr>
        <w:t xml:space="preserve">              </w:t>
      </w:r>
    </w:p>
    <w:p w:rsidR="00594F8D" w:rsidRPr="00594F8D" w:rsidRDefault="00594F8D" w:rsidP="00594F8D">
      <w:pPr>
        <w:jc w:val="center"/>
        <w:rPr>
          <w:rFonts w:ascii="Arial" w:eastAsia="微软雅黑" w:hAnsi="Arial" w:cs="Arial"/>
          <w:sz w:val="40"/>
          <w:szCs w:val="40"/>
        </w:rPr>
      </w:pPr>
    </w:p>
    <w:p w:rsidR="00594F8D" w:rsidRPr="00594F8D" w:rsidRDefault="00594F8D" w:rsidP="00594F8D">
      <w:pPr>
        <w:jc w:val="center"/>
        <w:rPr>
          <w:rFonts w:ascii="Arial" w:eastAsia="微软雅黑" w:hAnsi="Arial" w:cs="Arial"/>
          <w:sz w:val="40"/>
          <w:szCs w:val="40"/>
        </w:rPr>
      </w:pPr>
      <w:r w:rsidRPr="00594F8D">
        <w:rPr>
          <w:rFonts w:ascii="Arial" w:eastAsia="微软雅黑" w:hAnsi="Arial" w:cs="Arial" w:hint="eastAsia"/>
          <w:sz w:val="40"/>
          <w:szCs w:val="40"/>
        </w:rPr>
        <w:t>南京大学软件学院</w:t>
      </w:r>
      <w:r>
        <w:rPr>
          <w:rFonts w:ascii="Arial" w:eastAsia="微软雅黑" w:hAnsi="Arial" w:cs="Arial" w:hint="eastAsia"/>
          <w:sz w:val="40"/>
          <w:szCs w:val="40"/>
        </w:rPr>
        <w:t xml:space="preserve"> </w:t>
      </w:r>
      <w:r>
        <w:rPr>
          <w:rFonts w:ascii="Arial" w:eastAsia="微软雅黑" w:hAnsi="Arial" w:cs="Arial"/>
          <w:sz w:val="40"/>
          <w:szCs w:val="40"/>
        </w:rPr>
        <w:t>吉特</w:t>
      </w:r>
      <w:r>
        <w:rPr>
          <w:rFonts w:ascii="Arial" w:eastAsia="微软雅黑" w:hAnsi="Arial" w:cs="Arial"/>
          <w:sz w:val="40"/>
          <w:szCs w:val="40"/>
        </w:rPr>
        <w:t>Fan</w:t>
      </w:r>
      <w:r w:rsidRPr="00594F8D">
        <w:rPr>
          <w:rFonts w:ascii="Arial" w:eastAsia="微软雅黑" w:hAnsi="Arial" w:cs="Arial"/>
          <w:sz w:val="40"/>
          <w:szCs w:val="40"/>
        </w:rPr>
        <w:t>小组</w:t>
      </w:r>
    </w:p>
    <w:p w:rsidR="00594F8D" w:rsidRPr="00594F8D" w:rsidRDefault="00594F8D" w:rsidP="00594F8D">
      <w:pPr>
        <w:jc w:val="center"/>
        <w:rPr>
          <w:rFonts w:ascii="Arial" w:eastAsia="微软雅黑" w:hAnsi="Arial" w:cs="Arial"/>
          <w:sz w:val="40"/>
          <w:szCs w:val="40"/>
        </w:rPr>
      </w:pP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    </w:t>
      </w:r>
      <w:r w:rsidRPr="00594F8D">
        <w:rPr>
          <w:rFonts w:ascii="Arial" w:eastAsia="微软雅黑" w:hAnsi="Arial" w:cs="Arial"/>
          <w:sz w:val="44"/>
          <w:szCs w:val="44"/>
        </w:rPr>
        <w:t xml:space="preserve">      </w:t>
      </w:r>
      <w:r w:rsidRPr="00594F8D">
        <w:rPr>
          <w:rFonts w:ascii="Arial" w:eastAsia="微软雅黑" w:hAnsi="Arial" w:cs="Arial" w:hint="eastAsia"/>
          <w:sz w:val="44"/>
          <w:szCs w:val="44"/>
        </w:rPr>
        <w:t xml:space="preserve">    </w:t>
      </w:r>
      <w:r>
        <w:rPr>
          <w:rFonts w:ascii="Arial" w:eastAsia="微软雅黑" w:hAnsi="Arial" w:cs="Arial"/>
          <w:sz w:val="44"/>
          <w:szCs w:val="44"/>
        </w:rPr>
        <w:t>2016</w:t>
      </w:r>
      <w:r w:rsidRPr="00594F8D">
        <w:rPr>
          <w:rFonts w:ascii="Arial" w:eastAsia="微软雅黑" w:hAnsi="Arial" w:cs="Arial"/>
          <w:sz w:val="44"/>
          <w:szCs w:val="44"/>
        </w:rPr>
        <w:t>-</w:t>
      </w:r>
      <w:r>
        <w:rPr>
          <w:rFonts w:ascii="Arial" w:eastAsia="微软雅黑" w:hAnsi="Arial" w:cs="Arial" w:hint="eastAsia"/>
          <w:sz w:val="44"/>
          <w:szCs w:val="44"/>
        </w:rPr>
        <w:t>3</w:t>
      </w:r>
      <w:r>
        <w:rPr>
          <w:rFonts w:ascii="Arial" w:eastAsia="微软雅黑" w:hAnsi="Arial" w:cs="Arial"/>
          <w:sz w:val="44"/>
          <w:szCs w:val="44"/>
        </w:rPr>
        <w:t>-16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br w:type="page"/>
      </w:r>
      <w:r w:rsidRPr="00594F8D">
        <w:rPr>
          <w:rFonts w:ascii="Times New Roman" w:eastAsia="微软雅黑" w:hAnsi="Times New Roman" w:cs="Times New Roman" w:hint="eastAsia"/>
          <w:b/>
          <w:bCs/>
          <w:sz w:val="52"/>
          <w:szCs w:val="52"/>
        </w:rPr>
        <w:lastRenderedPageBreak/>
        <w:t>目录</w:t>
      </w:r>
      <w:r w:rsidRPr="00594F8D">
        <w:rPr>
          <w:rFonts w:ascii="Times New Roman" w:eastAsia="微软雅黑" w:hAnsi="Times New Roman" w:cs="Times New Roman" w:hint="eastAsia"/>
          <w:bCs/>
          <w:kern w:val="44"/>
          <w:sz w:val="24"/>
          <w:szCs w:val="24"/>
        </w:rPr>
        <w:t>（按</w:t>
      </w:r>
      <w:r w:rsidRPr="00594F8D">
        <w:rPr>
          <w:rFonts w:ascii="Times New Roman" w:eastAsia="微软雅黑" w:hAnsi="Times New Roman" w:cs="Times New Roman" w:hint="eastAsia"/>
          <w:bCs/>
          <w:kern w:val="44"/>
          <w:sz w:val="24"/>
          <w:szCs w:val="24"/>
        </w:rPr>
        <w:t>Ctrl+</w:t>
      </w:r>
      <w:r w:rsidRPr="00594F8D">
        <w:rPr>
          <w:rFonts w:ascii="Times New Roman" w:eastAsia="微软雅黑" w:hAnsi="Times New Roman" w:cs="Times New Roman" w:hint="eastAsia"/>
          <w:bCs/>
          <w:kern w:val="44"/>
          <w:sz w:val="24"/>
          <w:szCs w:val="24"/>
        </w:rPr>
        <w:t>目录有链接）</w:t>
      </w:r>
    </w:p>
    <w:p w:rsidR="00594F8D" w:rsidRPr="00594F8D" w:rsidRDefault="00594F8D" w:rsidP="00594F8D">
      <w:pPr>
        <w:tabs>
          <w:tab w:val="right" w:leader="dot" w:pos="8306"/>
        </w:tabs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fldChar w:fldCharType="begin"/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instrText xml:space="preserve">TOC \o "1-2" \h \u </w:instrTex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fldChar w:fldCharType="separate"/>
      </w:r>
      <w:hyperlink w:anchor="_Toc23855" w:history="1">
        <w:r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1.</w:t>
        </w:r>
        <w:r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引言部分</w:t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23855 </w:instrText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t>3</w:t>
        </w:r>
        <w:r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10920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1.1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撰写集成测试报告的目的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0920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3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14262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1.2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术语定义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4262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3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7503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1.3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参考资料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7503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3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16043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1.4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限制与约束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6043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4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rPr>
          <w:rFonts w:ascii="Times New Roman" w:eastAsia="微软雅黑" w:hAnsi="Times New Roman" w:cs="Times New Roman"/>
          <w:sz w:val="24"/>
          <w:szCs w:val="20"/>
        </w:rPr>
      </w:pPr>
      <w:hyperlink w:anchor="_Toc15060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2.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概述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5060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4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24972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2.1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被测试对象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24972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4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10229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2.2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目的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0229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4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16507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2.3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环境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16507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4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8539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2.4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地点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8539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5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rPr>
          <w:rFonts w:ascii="Times New Roman" w:eastAsia="微软雅黑" w:hAnsi="Times New Roman" w:cs="Times New Roman"/>
          <w:sz w:val="24"/>
          <w:szCs w:val="20"/>
        </w:rPr>
      </w:pPr>
      <w:hyperlink w:anchor="_Toc30295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3.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结果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30295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5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27579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3.1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结果记录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27579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5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D11CE5" w:rsidP="00594F8D">
      <w:pPr>
        <w:tabs>
          <w:tab w:val="right" w:leader="dot" w:pos="8306"/>
        </w:tabs>
        <w:ind w:leftChars="200" w:left="420"/>
        <w:rPr>
          <w:rFonts w:ascii="Times New Roman" w:eastAsia="微软雅黑" w:hAnsi="Times New Roman" w:cs="Times New Roman"/>
          <w:sz w:val="24"/>
          <w:szCs w:val="20"/>
        </w:rPr>
      </w:pPr>
      <w:hyperlink w:anchor="_Toc23796" w:history="1"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3.2</w:t>
        </w:r>
        <w:r w:rsidR="00594F8D" w:rsidRPr="00594F8D">
          <w:rPr>
            <w:rFonts w:ascii="Times New Roman" w:eastAsia="微软雅黑" w:hAnsi="Times New Roman" w:cs="Times New Roman" w:hint="eastAsia"/>
            <w:sz w:val="24"/>
            <w:szCs w:val="20"/>
          </w:rPr>
          <w:t>测试结果分析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ab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begin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instrText xml:space="preserve"> PAGEREF _Toc23796 </w:instrTex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separate"/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t>11</w:t>
        </w:r>
        <w:r w:rsidR="00594F8D" w:rsidRPr="00594F8D">
          <w:rPr>
            <w:rFonts w:ascii="Times New Roman" w:eastAsia="微软雅黑" w:hAnsi="Times New Roman" w:cs="Times New Roman"/>
            <w:sz w:val="24"/>
            <w:szCs w:val="20"/>
          </w:rPr>
          <w:fldChar w:fldCharType="end"/>
        </w:r>
      </w:hyperlink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fldChar w:fldCharType="end"/>
      </w: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594F8D"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团队名称：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吉特Fan</w:t>
      </w: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594F8D">
        <w:rPr>
          <w:rFonts w:ascii="微软雅黑" w:eastAsia="微软雅黑" w:hAnsi="微软雅黑" w:cs="微软雅黑" w:hint="eastAsia"/>
          <w:b/>
          <w:bCs/>
          <w:sz w:val="28"/>
          <w:szCs w:val="28"/>
        </w:rPr>
        <w:t>被测系统名称：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Git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 xml:space="preserve"> Search</w:t>
      </w:r>
    </w:p>
    <w:p w:rsidR="00594F8D" w:rsidRPr="00594F8D" w:rsidRDefault="00594F8D" w:rsidP="00594F8D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594F8D">
        <w:rPr>
          <w:rFonts w:ascii="微软雅黑" w:eastAsia="微软雅黑" w:hAnsi="微软雅黑" w:cs="微软雅黑" w:hint="eastAsia"/>
          <w:b/>
          <w:bCs/>
          <w:sz w:val="28"/>
          <w:szCs w:val="28"/>
        </w:rPr>
        <w:t>文档更新记录表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94F8D" w:rsidRPr="00594F8D" w:rsidTr="00D208DF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594F8D" w:rsidRPr="00594F8D" w:rsidTr="00D208DF">
        <w:tc>
          <w:tcPr>
            <w:tcW w:w="1668" w:type="dxa"/>
            <w:tcBorders>
              <w:top w:val="nil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万兴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016/3</w:t>
            </w:r>
            <w:r w:rsidRPr="00594F8D">
              <w:rPr>
                <w:rFonts w:ascii="微软雅黑" w:eastAsia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6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594F8D"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594F8D" w:rsidRPr="00594F8D" w:rsidTr="00D208DF"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594F8D" w:rsidRPr="00594F8D" w:rsidRDefault="00A52D4B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万兴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594F8D" w:rsidRPr="00594F8D" w:rsidRDefault="00A52D4B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6/3/3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594F8D" w:rsidRPr="00594F8D" w:rsidRDefault="00A52D4B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完善测试报告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94F8D" w:rsidRPr="00594F8D" w:rsidRDefault="00A52D4B" w:rsidP="00594F8D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1</w:t>
            </w:r>
          </w:p>
        </w:tc>
      </w:tr>
      <w:tr w:rsidR="00594F8D" w:rsidRPr="00594F8D" w:rsidTr="00D208DF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</w:tr>
      <w:tr w:rsidR="00594F8D" w:rsidRPr="00594F8D" w:rsidTr="00D208DF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</w:tr>
      <w:tr w:rsidR="00594F8D" w:rsidRPr="00594F8D" w:rsidTr="00D208DF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594F8D" w:rsidRPr="00594F8D" w:rsidRDefault="00594F8D" w:rsidP="00594F8D">
            <w:pPr>
              <w:spacing w:before="40" w:after="40"/>
              <w:rPr>
                <w:rFonts w:ascii="微软雅黑" w:eastAsia="微软雅黑" w:hAnsi="微软雅黑" w:cs="微软雅黑"/>
                <w:sz w:val="24"/>
                <w:szCs w:val="20"/>
              </w:rPr>
            </w:pPr>
          </w:p>
        </w:tc>
      </w:tr>
    </w:tbl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340" w:after="330" w:line="576" w:lineRule="auto"/>
        <w:outlineLvl w:val="0"/>
        <w:rPr>
          <w:rFonts w:ascii="Times New Roman" w:eastAsia="微软雅黑" w:hAnsi="Times New Roman" w:cs="Times New Roman"/>
          <w:b/>
          <w:kern w:val="44"/>
          <w:sz w:val="36"/>
          <w:szCs w:val="20"/>
        </w:rPr>
      </w:pPr>
      <w:bookmarkStart w:id="0" w:name="_Toc23855"/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1.</w:t>
      </w:r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引言部分</w:t>
      </w:r>
      <w:bookmarkEnd w:id="0"/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1" w:name="_Toc10920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1.1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撰写集成测试报告的目的</w:t>
      </w:r>
      <w:bookmarkEnd w:id="1"/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1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汇总和统计集成测试的测试结果，并形成最终文档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给出对于测试结果的分析和总结为团队的开发和测试评审提供依据。</w:t>
      </w: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2" w:name="_Toc14262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1.2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术语定义</w:t>
      </w:r>
      <w:bookmarkEnd w:id="2"/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1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每个模块通过单元测试后，将所有功能模块集中成在一起进行测试，以验证各模块的正确性和模块接口的正确性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lastRenderedPageBreak/>
        <w:t>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相互审查：小组内成员对他人已测试通过的模块进行抽样测试，提高测试效率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3" w:name="_Toc7503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1.3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参考资料</w:t>
      </w:r>
      <w:bookmarkEnd w:id="3"/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1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《需求规格说明书》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《设计文档》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3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《单元测试文档》</w:t>
      </w: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4" w:name="_Toc16043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1.4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限制与约束</w:t>
      </w:r>
      <w:bookmarkEnd w:id="4"/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该部分测试主要采用代码审查，发现核心源代码中存在的错误与缺陷；经过对数据流进行分析后，编写测试代码，发现功能上的错误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340" w:after="330" w:line="576" w:lineRule="auto"/>
        <w:outlineLvl w:val="0"/>
        <w:rPr>
          <w:rFonts w:ascii="Times New Roman" w:eastAsia="微软雅黑" w:hAnsi="Times New Roman" w:cs="Times New Roman"/>
          <w:b/>
          <w:kern w:val="44"/>
          <w:sz w:val="36"/>
          <w:szCs w:val="20"/>
        </w:rPr>
      </w:pPr>
      <w:bookmarkStart w:id="5" w:name="_Toc15060"/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2.</w:t>
      </w:r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概述</w:t>
      </w:r>
      <w:bookmarkEnd w:id="5"/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6" w:name="_Toc24972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2.1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被测试对象</w:t>
      </w:r>
      <w:bookmarkEnd w:id="6"/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本测试主要为</w:t>
      </w:r>
      <w:r>
        <w:rPr>
          <w:rFonts w:ascii="Times New Roman" w:eastAsia="微软雅黑" w:hAnsi="Times New Roman" w:cs="Times New Roman" w:hint="eastAsia"/>
          <w:sz w:val="24"/>
          <w:szCs w:val="20"/>
        </w:rPr>
        <w:t>Git</w:t>
      </w:r>
      <w:r>
        <w:rPr>
          <w:rFonts w:ascii="Times New Roman" w:eastAsia="微软雅黑" w:hAnsi="Times New Roman" w:cs="Times New Roman" w:hint="eastAsia"/>
          <w:sz w:val="24"/>
          <w:szCs w:val="20"/>
        </w:rPr>
        <w:t>项目用户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信息查询系统的集成测试。主要的功能</w:t>
      </w:r>
      <w:r w:rsidRPr="00D208DF">
        <w:rPr>
          <w:rFonts w:ascii="Times New Roman" w:eastAsia="微软雅黑" w:hAnsi="Times New Roman" w:cs="Times New Roman" w:hint="eastAsia"/>
          <w:sz w:val="24"/>
          <w:szCs w:val="20"/>
        </w:rPr>
        <w:t>包括</w:t>
      </w:r>
      <w:r w:rsidR="00D208DF">
        <w:rPr>
          <w:rFonts w:ascii="微软雅黑" w:eastAsia="微软雅黑" w:hAnsi="微软雅黑" w:cs="微软雅黑" w:hint="eastAsia"/>
          <w:kern w:val="0"/>
          <w:sz w:val="24"/>
          <w:szCs w:val="24"/>
        </w:rPr>
        <w:t>用户排序、查看用户信息、搜索用户、项目排序、查看项目信息、搜索项目、</w:t>
      </w:r>
      <w:r w:rsidR="00FA1A34">
        <w:rPr>
          <w:rFonts w:ascii="微软雅黑" w:eastAsia="微软雅黑" w:hAnsi="微软雅黑" w:cs="微软雅黑" w:hint="eastAsia"/>
          <w:kern w:val="0"/>
          <w:sz w:val="24"/>
          <w:szCs w:val="24"/>
        </w:rPr>
        <w:t>查看单个项目统计、</w:t>
      </w:r>
      <w:r w:rsidR="00D208DF">
        <w:rPr>
          <w:rFonts w:ascii="微软雅黑" w:eastAsia="微软雅黑" w:hAnsi="微软雅黑" w:cs="微软雅黑" w:hint="eastAsia"/>
          <w:kern w:val="0"/>
          <w:sz w:val="24"/>
          <w:szCs w:val="24"/>
        </w:rPr>
        <w:t>查看所有项目统计、查看所有用户统计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等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7" w:name="_Toc10229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2.2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测试目的</w:t>
      </w:r>
      <w:bookmarkEnd w:id="7"/>
    </w:p>
    <w:p w:rsidR="00594F8D" w:rsidRPr="00594F8D" w:rsidRDefault="0089011C" w:rsidP="00594F8D">
      <w:pPr>
        <w:rPr>
          <w:rFonts w:ascii="Times New Roman" w:eastAsia="微软雅黑" w:hAnsi="Times New Roman" w:cs="Times New Roman"/>
          <w:sz w:val="24"/>
          <w:szCs w:val="20"/>
        </w:rPr>
      </w:pPr>
      <w:r>
        <w:rPr>
          <w:rFonts w:ascii="Times New Roman" w:eastAsia="微软雅黑" w:hAnsi="Times New Roman" w:cs="Times New Roman" w:hint="eastAsia"/>
          <w:sz w:val="24"/>
          <w:szCs w:val="20"/>
        </w:rPr>
        <w:t>开发人员开发完成及单元测试后，测试所有单元在按照设计文档组成</w:t>
      </w:r>
      <w:r w:rsidR="00594F8D" w:rsidRPr="00594F8D">
        <w:rPr>
          <w:rFonts w:ascii="Times New Roman" w:eastAsia="微软雅黑" w:hAnsi="Times New Roman" w:cs="Times New Roman" w:hint="eastAsia"/>
          <w:sz w:val="24"/>
          <w:szCs w:val="20"/>
        </w:rPr>
        <w:t>模块、子系统或系统的过程中，各部分是否能正常工作并达到相应要求。确保各单元组合成</w:t>
      </w:r>
      <w:r w:rsidR="00594F8D" w:rsidRPr="00594F8D">
        <w:rPr>
          <w:rFonts w:ascii="Times New Roman" w:eastAsia="微软雅黑" w:hAnsi="Times New Roman" w:cs="Times New Roman" w:hint="eastAsia"/>
          <w:sz w:val="24"/>
          <w:szCs w:val="20"/>
        </w:rPr>
        <w:lastRenderedPageBreak/>
        <w:t>为模块或系统后能够按照意图运行，同时确保增量的行为正确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8" w:name="_Toc16507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2.3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测试环境</w:t>
      </w:r>
      <w:bookmarkEnd w:id="8"/>
    </w:p>
    <w:p w:rsidR="00594F8D" w:rsidRPr="00594F8D" w:rsidRDefault="00594F8D" w:rsidP="00594F8D">
      <w:pPr>
        <w:numPr>
          <w:ilvl w:val="0"/>
          <w:numId w:val="1"/>
        </w:num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操作系统环境：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Windows7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，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Windows8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，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Mac OS</w:t>
      </w:r>
    </w:p>
    <w:p w:rsidR="00594F8D" w:rsidRPr="00594F8D" w:rsidRDefault="00594F8D" w:rsidP="00594F8D">
      <w:pPr>
        <w:numPr>
          <w:ilvl w:val="0"/>
          <w:numId w:val="1"/>
        </w:num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数据库：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MySQL</w:t>
      </w:r>
    </w:p>
    <w:p w:rsidR="00594F8D" w:rsidRPr="00594F8D" w:rsidRDefault="00594F8D" w:rsidP="00594F8D">
      <w:pPr>
        <w:numPr>
          <w:ilvl w:val="0"/>
          <w:numId w:val="1"/>
        </w:num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工具：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JUnit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9" w:name="_Toc8539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2.4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测试地点</w:t>
      </w:r>
      <w:bookmarkEnd w:id="9"/>
    </w:p>
    <w:p w:rsidR="00594F8D" w:rsidRPr="00A52D4B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南京大学图书馆研讨间，软件学院机房</w:t>
      </w:r>
      <w:r>
        <w:rPr>
          <w:rFonts w:ascii="Times New Roman" w:eastAsia="微软雅黑" w:hAnsi="Times New Roman" w:cs="Times New Roman" w:hint="eastAsia"/>
          <w:sz w:val="24"/>
          <w:szCs w:val="20"/>
        </w:rPr>
        <w:t>505</w:t>
      </w:r>
    </w:p>
    <w:p w:rsidR="00594F8D" w:rsidRPr="00594F8D" w:rsidRDefault="00594F8D" w:rsidP="00594F8D">
      <w:pPr>
        <w:keepNext/>
        <w:keepLines/>
        <w:spacing w:before="340" w:after="330" w:line="576" w:lineRule="auto"/>
        <w:outlineLvl w:val="0"/>
        <w:rPr>
          <w:rFonts w:ascii="Times New Roman" w:eastAsia="微软雅黑" w:hAnsi="Times New Roman" w:cs="Times New Roman"/>
          <w:b/>
          <w:kern w:val="44"/>
          <w:sz w:val="36"/>
          <w:szCs w:val="20"/>
        </w:rPr>
      </w:pPr>
      <w:bookmarkStart w:id="10" w:name="_Toc30295"/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3.</w:t>
      </w:r>
      <w:r w:rsidRPr="00594F8D">
        <w:rPr>
          <w:rFonts w:ascii="Times New Roman" w:eastAsia="微软雅黑" w:hAnsi="Times New Roman" w:cs="Times New Roman" w:hint="eastAsia"/>
          <w:b/>
          <w:kern w:val="44"/>
          <w:sz w:val="36"/>
          <w:szCs w:val="20"/>
        </w:rPr>
        <w:t>测试结果</w:t>
      </w:r>
      <w:bookmarkEnd w:id="10"/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11" w:name="_Toc27579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3.1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测试结果记录</w:t>
      </w:r>
      <w:bookmarkEnd w:id="11"/>
    </w:p>
    <w:p w:rsidR="00594F8D" w:rsidRPr="00594F8D" w:rsidRDefault="00594F8D" w:rsidP="00594F8D">
      <w:pPr>
        <w:numPr>
          <w:ilvl w:val="0"/>
          <w:numId w:val="2"/>
        </w:num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针对</w:t>
      </w:r>
      <w:r w:rsidR="00051907">
        <w:rPr>
          <w:rFonts w:ascii="Times New Roman" w:eastAsia="微软雅黑" w:hAnsi="Times New Roman" w:cs="Times New Roman" w:hint="eastAsia"/>
          <w:sz w:val="24"/>
          <w:szCs w:val="20"/>
        </w:rPr>
        <w:t>用户信息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组件的集成测试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查询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620F36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D11CE5" w:rsidRPr="00594F8D" w:rsidTr="00620F36">
        <w:trPr>
          <w:trHeight w:val="956"/>
        </w:trPr>
        <w:tc>
          <w:tcPr>
            <w:tcW w:w="1065" w:type="dxa"/>
            <w:vMerge w:val="restart"/>
          </w:tcPr>
          <w:p w:rsidR="00D11CE5" w:rsidRPr="00594F8D" w:rsidRDefault="00D11CE5" w:rsidP="00A52D4B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用户可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用户信息</w:t>
            </w: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1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A52D4B" w:rsidRDefault="00D11CE5" w:rsidP="00A52D4B">
            <w:pPr>
              <w:numPr>
                <w:ilvl w:val="0"/>
                <w:numId w:val="3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</w:t>
            </w:r>
          </w:p>
          <w:p w:rsidR="00D11CE5" w:rsidRPr="00051907" w:rsidRDefault="00D11CE5" w:rsidP="00051907">
            <w:pPr>
              <w:numPr>
                <w:ilvl w:val="0"/>
                <w:numId w:val="3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单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击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成功</w:t>
            </w: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成功</w:t>
            </w:r>
          </w:p>
        </w:tc>
        <w:tc>
          <w:tcPr>
            <w:tcW w:w="1066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D11CE5" w:rsidRPr="00594F8D" w:rsidRDefault="00D11CE5" w:rsidP="00A52D4B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</w:t>
            </w:r>
            <w:bookmarkStart w:id="12" w:name="_GoBack"/>
            <w:bookmarkEnd w:id="12"/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日</w:t>
            </w:r>
          </w:p>
        </w:tc>
      </w:tr>
      <w:tr w:rsidR="00D11CE5" w:rsidRPr="00594F8D" w:rsidTr="00620F36">
        <w:trPr>
          <w:trHeight w:val="956"/>
        </w:trPr>
        <w:tc>
          <w:tcPr>
            <w:tcW w:w="1065" w:type="dxa"/>
            <w:vMerge/>
          </w:tcPr>
          <w:p w:rsidR="00D11CE5" w:rsidRPr="00594F8D" w:rsidRDefault="00D11CE5" w:rsidP="00A52D4B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2</w:t>
            </w:r>
          </w:p>
        </w:tc>
        <w:tc>
          <w:tcPr>
            <w:tcW w:w="1065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594F8D" w:rsidRDefault="00D11CE5" w:rsidP="00A52D4B">
            <w:pPr>
              <w:numPr>
                <w:ilvl w:val="0"/>
                <w:numId w:val="3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884354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成功</w:t>
            </w:r>
          </w:p>
        </w:tc>
        <w:tc>
          <w:tcPr>
            <w:tcW w:w="1066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A52D4B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620F36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lastRenderedPageBreak/>
        <w:t xml:space="preserve">  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排序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620F36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620F36" w:rsidRPr="00594F8D" w:rsidTr="00620F36">
        <w:trPr>
          <w:trHeight w:val="516"/>
        </w:trPr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用户可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排序方式给用户排序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3</w:t>
            </w:r>
          </w:p>
        </w:tc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620F36" w:rsidRDefault="00620F36" w:rsidP="00051907">
            <w:pPr>
              <w:numPr>
                <w:ilvl w:val="0"/>
                <w:numId w:val="5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排序方式同时自动排序</w:t>
            </w:r>
          </w:p>
          <w:p w:rsidR="00620F36" w:rsidRDefault="00A31D36" w:rsidP="00051907">
            <w:pPr>
              <w:numPr>
                <w:ilvl w:val="0"/>
                <w:numId w:val="5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筛选后</w:t>
            </w:r>
            <w:r w:rsidR="00620F36">
              <w:rPr>
                <w:rFonts w:ascii="Times New Roman" w:eastAsia="微软雅黑" w:hAnsi="Times New Roman" w:cs="Times New Roman"/>
                <w:sz w:val="24"/>
                <w:szCs w:val="20"/>
              </w:rPr>
              <w:t>选择排序的标准自动排序</w:t>
            </w:r>
          </w:p>
          <w:p w:rsidR="00A31D36" w:rsidRPr="00A31D36" w:rsidRDefault="00A31D36" w:rsidP="00A31D36">
            <w:pPr>
              <w:numPr>
                <w:ilvl w:val="0"/>
                <w:numId w:val="5"/>
              </w:num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搜索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后选择排序的标准自动排序</w:t>
            </w:r>
          </w:p>
        </w:tc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5" w:type="dxa"/>
          </w:tcPr>
          <w:p w:rsidR="00620F36" w:rsidRPr="00594F8D" w:rsidRDefault="0005589D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620F36" w:rsidRPr="00594F8D" w:rsidTr="00620F36">
        <w:trPr>
          <w:trHeight w:val="516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4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05589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836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5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05589D" w:rsidP="00A31D36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  <w:r w:rsidR="00A31D36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835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6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835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7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835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8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620F36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筛选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620F36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620F36" w:rsidRPr="00594F8D" w:rsidTr="00620F36"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lastRenderedPageBreak/>
              <w:t>测试用户可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输入关键词进行用户筛选</w:t>
            </w: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9</w:t>
            </w:r>
          </w:p>
        </w:tc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(1)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输入关键词</w:t>
            </w:r>
          </w:p>
          <w:p w:rsidR="00620F36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(2)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点击查找</w:t>
            </w:r>
          </w:p>
          <w:p w:rsidR="00A31D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(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3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)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搜索后筛选</w:t>
            </w:r>
          </w:p>
        </w:tc>
        <w:tc>
          <w:tcPr>
            <w:tcW w:w="1065" w:type="dxa"/>
            <w:vMerge w:val="restart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筛选成功</w:t>
            </w:r>
          </w:p>
        </w:tc>
        <w:tc>
          <w:tcPr>
            <w:tcW w:w="1065" w:type="dxa"/>
          </w:tcPr>
          <w:p w:rsidR="00620F36" w:rsidRPr="00594F8D" w:rsidRDefault="0005589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筛选成功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620F36" w:rsidRPr="00594F8D" w:rsidTr="00620F36"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0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05589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筛选成功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635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1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05589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筛选成功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633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2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筛选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620F36" w:rsidRPr="00594F8D" w:rsidTr="00620F36">
        <w:trPr>
          <w:trHeight w:val="633"/>
        </w:trPr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3</w:t>
            </w: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620F36" w:rsidRPr="00594F8D" w:rsidRDefault="00A31D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筛选失败</w:t>
            </w:r>
          </w:p>
        </w:tc>
        <w:tc>
          <w:tcPr>
            <w:tcW w:w="1066" w:type="dxa"/>
          </w:tcPr>
          <w:p w:rsidR="00620F36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620F36" w:rsidRPr="00594F8D" w:rsidRDefault="00620F36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620F36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(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针对</w:t>
      </w:r>
      <w:r w:rsidR="00051907">
        <w:rPr>
          <w:rFonts w:ascii="Times New Roman" w:eastAsia="微软雅黑" w:hAnsi="Times New Roman" w:cs="Times New Roman" w:hint="eastAsia"/>
          <w:sz w:val="24"/>
          <w:szCs w:val="20"/>
        </w:rPr>
        <w:t>项目信息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组件的集成测试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查询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620F36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D11CE5" w:rsidRPr="00594F8D" w:rsidTr="00620F36">
        <w:trPr>
          <w:trHeight w:val="1918"/>
        </w:trPr>
        <w:tc>
          <w:tcPr>
            <w:tcW w:w="1065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用户可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项目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信息</w:t>
            </w: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4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532B3" w:rsidRDefault="00D11CE5" w:rsidP="008532B3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532B3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项目点击查询</w:t>
            </w:r>
          </w:p>
          <w:p w:rsidR="00D11CE5" w:rsidRPr="008532B3" w:rsidRDefault="00D11CE5" w:rsidP="008532B3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输入项目名</w:t>
            </w:r>
            <w:r w:rsidRPr="008532B3">
              <w:rPr>
                <w:rFonts w:ascii="Times New Roman" w:eastAsia="微软雅黑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点击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lastRenderedPageBreak/>
              <w:t>查询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lastRenderedPageBreak/>
              <w:t>查询成功</w:t>
            </w: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成功</w:t>
            </w:r>
          </w:p>
        </w:tc>
        <w:tc>
          <w:tcPr>
            <w:tcW w:w="1066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D11CE5" w:rsidRPr="00594F8D" w:rsidTr="00620F36">
        <w:trPr>
          <w:trHeight w:val="1918"/>
        </w:trPr>
        <w:tc>
          <w:tcPr>
            <w:tcW w:w="1065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01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65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532B3" w:rsidRDefault="00D11CE5" w:rsidP="008532B3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询成功</w:t>
            </w:r>
          </w:p>
        </w:tc>
        <w:tc>
          <w:tcPr>
            <w:tcW w:w="1066" w:type="dxa"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8532B3" w:rsidRDefault="00594F8D" w:rsidP="00620F36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排序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8D02ED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8D02ED" w:rsidRPr="00594F8D" w:rsidTr="008D02ED">
        <w:trPr>
          <w:trHeight w:val="516"/>
        </w:trPr>
        <w:tc>
          <w:tcPr>
            <w:tcW w:w="1065" w:type="dxa"/>
            <w:vMerge w:val="restart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用户可以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排序方式给项目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</w:t>
            </w: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6</w:t>
            </w:r>
          </w:p>
        </w:tc>
        <w:tc>
          <w:tcPr>
            <w:tcW w:w="1065" w:type="dxa"/>
            <w:vMerge w:val="restart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8D02ED" w:rsidRDefault="008D02ED" w:rsidP="008532B3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点击排序方式自动排序</w:t>
            </w:r>
          </w:p>
          <w:p w:rsidR="00735070" w:rsidRPr="008532B3" w:rsidRDefault="00735070" w:rsidP="008532B3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筛选后排序</w:t>
            </w:r>
          </w:p>
        </w:tc>
        <w:tc>
          <w:tcPr>
            <w:tcW w:w="1065" w:type="dxa"/>
            <w:vMerge w:val="restart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5" w:type="dxa"/>
          </w:tcPr>
          <w:p w:rsidR="008D02ED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8D02ED" w:rsidRPr="00594F8D" w:rsidTr="008D02ED">
        <w:trPr>
          <w:trHeight w:val="516"/>
        </w:trPr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7</w:t>
            </w: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8D02ED" w:rsidRPr="00594F8D" w:rsidTr="008D02ED">
        <w:trPr>
          <w:trHeight w:val="476"/>
        </w:trPr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8</w:t>
            </w: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8D02ED" w:rsidRPr="00594F8D" w:rsidTr="008D02ED">
        <w:trPr>
          <w:trHeight w:val="475"/>
        </w:trPr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19</w:t>
            </w: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735070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排序失败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8D02ED" w:rsidRPr="00594F8D" w:rsidTr="008D02ED">
        <w:trPr>
          <w:trHeight w:val="475"/>
        </w:trPr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0</w:t>
            </w: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735070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排序失败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8D02ED" w:rsidRPr="00594F8D" w:rsidTr="008D02ED">
        <w:trPr>
          <w:trHeight w:val="475"/>
        </w:trPr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1</w:t>
            </w: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8D02ED" w:rsidRPr="00594F8D" w:rsidRDefault="00735070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排序失败</w:t>
            </w:r>
          </w:p>
        </w:tc>
        <w:tc>
          <w:tcPr>
            <w:tcW w:w="1066" w:type="dxa"/>
          </w:tcPr>
          <w:p w:rsidR="008D02E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Fail</w:t>
            </w:r>
          </w:p>
        </w:tc>
        <w:tc>
          <w:tcPr>
            <w:tcW w:w="1066" w:type="dxa"/>
            <w:vMerge/>
          </w:tcPr>
          <w:p w:rsidR="008D02ED" w:rsidRPr="00594F8D" w:rsidRDefault="008D02E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8D02E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 xml:space="preserve">  </w:t>
      </w:r>
      <w:r w:rsidR="008532B3">
        <w:rPr>
          <w:rFonts w:ascii="Times New Roman" w:eastAsia="微软雅黑" w:hAnsi="Times New Roman" w:cs="Times New Roman" w:hint="eastAsia"/>
          <w:sz w:val="24"/>
          <w:szCs w:val="20"/>
        </w:rPr>
        <w:t>筛选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成功场景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916461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916461" w:rsidRPr="00594F8D" w:rsidTr="00916461">
        <w:trPr>
          <w:trHeight w:val="516"/>
        </w:trPr>
        <w:tc>
          <w:tcPr>
            <w:tcW w:w="1065" w:type="dxa"/>
            <w:vMerge w:val="restart"/>
          </w:tcPr>
          <w:p w:rsidR="0091646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lastRenderedPageBreak/>
              <w:t>查看单个项目统计信息</w:t>
            </w:r>
          </w:p>
        </w:tc>
        <w:tc>
          <w:tcPr>
            <w:tcW w:w="1065" w:type="dxa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2</w:t>
            </w:r>
          </w:p>
        </w:tc>
        <w:tc>
          <w:tcPr>
            <w:tcW w:w="1065" w:type="dxa"/>
            <w:vMerge w:val="restart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916461" w:rsidRDefault="00916461" w:rsidP="008532B3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输入关键词</w:t>
            </w:r>
          </w:p>
          <w:p w:rsidR="00916461" w:rsidRPr="008532B3" w:rsidRDefault="00916461" w:rsidP="008532B3">
            <w:pPr>
              <w:pStyle w:val="a5"/>
              <w:numPr>
                <w:ilvl w:val="0"/>
                <w:numId w:val="9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点击查询</w:t>
            </w:r>
          </w:p>
        </w:tc>
        <w:tc>
          <w:tcPr>
            <w:tcW w:w="1065" w:type="dxa"/>
            <w:vMerge w:val="restart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5" w:type="dxa"/>
          </w:tcPr>
          <w:p w:rsidR="0091646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2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5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916461" w:rsidRPr="00594F8D" w:rsidTr="00916461">
        <w:trPr>
          <w:trHeight w:val="516"/>
        </w:trPr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3</w:t>
            </w: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916461" w:rsidRPr="00594F8D" w:rsidTr="00916461">
        <w:trPr>
          <w:trHeight w:val="635"/>
        </w:trPr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4</w:t>
            </w: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916461" w:rsidRPr="00594F8D" w:rsidTr="00916461">
        <w:trPr>
          <w:trHeight w:val="633"/>
        </w:trPr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5</w:t>
            </w: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916461" w:rsidRPr="00594F8D" w:rsidTr="00916461">
        <w:trPr>
          <w:trHeight w:val="633"/>
        </w:trPr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6</w:t>
            </w: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91646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排序成功</w:t>
            </w:r>
          </w:p>
        </w:tc>
        <w:tc>
          <w:tcPr>
            <w:tcW w:w="1066" w:type="dxa"/>
          </w:tcPr>
          <w:p w:rsidR="0091646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916461" w:rsidRPr="00594F8D" w:rsidRDefault="0091646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7D32A1" w:rsidRDefault="007D32A1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7D32A1" w:rsidRPr="007D32A1" w:rsidRDefault="007D32A1" w:rsidP="007D32A1">
      <w:pPr>
        <w:pStyle w:val="a5"/>
        <w:numPr>
          <w:ilvl w:val="0"/>
          <w:numId w:val="9"/>
        </w:numPr>
        <w:ind w:firstLineChars="0"/>
        <w:rPr>
          <w:rFonts w:ascii="Times New Roman" w:eastAsia="微软雅黑" w:hAnsi="Times New Roman" w:cs="Times New Roman"/>
          <w:sz w:val="24"/>
          <w:szCs w:val="20"/>
        </w:rPr>
      </w:pPr>
      <w:r>
        <w:rPr>
          <w:rFonts w:ascii="Times New Roman" w:eastAsia="微软雅黑" w:hAnsi="Times New Roman" w:cs="Times New Roman" w:hint="eastAsia"/>
          <w:sz w:val="24"/>
          <w:szCs w:val="20"/>
        </w:rPr>
        <w:t>针对</w:t>
      </w:r>
      <w:r w:rsidR="00897A9E">
        <w:rPr>
          <w:rFonts w:ascii="Times New Roman" w:eastAsia="微软雅黑" w:hAnsi="Times New Roman" w:cs="Times New Roman" w:hint="eastAsia"/>
          <w:sz w:val="24"/>
          <w:szCs w:val="20"/>
        </w:rPr>
        <w:t>单个</w:t>
      </w:r>
      <w:r>
        <w:rPr>
          <w:rFonts w:ascii="Times New Roman" w:eastAsia="微软雅黑" w:hAnsi="Times New Roman" w:cs="Times New Roman" w:hint="eastAsia"/>
          <w:sz w:val="24"/>
          <w:szCs w:val="20"/>
        </w:rPr>
        <w:t>项目统计信息组件的测试</w:t>
      </w:r>
    </w:p>
    <w:p w:rsidR="00594F8D" w:rsidRPr="00594F8D" w:rsidRDefault="007D32A1" w:rsidP="00594F8D">
      <w:pPr>
        <w:rPr>
          <w:rFonts w:ascii="Times New Roman" w:eastAsia="微软雅黑" w:hAnsi="Times New Roman" w:cs="Times New Roman"/>
          <w:sz w:val="24"/>
          <w:szCs w:val="20"/>
        </w:rPr>
      </w:pPr>
      <w:r>
        <w:rPr>
          <w:rFonts w:ascii="Times New Roman" w:eastAsia="微软雅黑" w:hAnsi="Times New Roman" w:cs="Times New Roman" w:hint="eastAsia"/>
          <w:sz w:val="24"/>
          <w:szCs w:val="20"/>
        </w:rPr>
        <w:t>查看</w:t>
      </w:r>
      <w:r w:rsidR="00594F8D" w:rsidRPr="00594F8D">
        <w:rPr>
          <w:rFonts w:ascii="Times New Roman" w:eastAsia="微软雅黑" w:hAnsi="Times New Roman" w:cs="Times New Roman" w:hint="eastAsia"/>
          <w:sz w:val="24"/>
          <w:szCs w:val="20"/>
        </w:rPr>
        <w:t>成功场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94F8D" w:rsidRPr="00594F8D" w:rsidTr="007D32A1"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594F8D" w:rsidRPr="00594F8D" w:rsidTr="007D32A1">
        <w:trPr>
          <w:trHeight w:val="516"/>
        </w:trPr>
        <w:tc>
          <w:tcPr>
            <w:tcW w:w="1065" w:type="dxa"/>
            <w:vMerge w:val="restart"/>
          </w:tcPr>
          <w:p w:rsidR="00594F8D" w:rsidRPr="00594F8D" w:rsidRDefault="00594F8D" w:rsidP="00897A9E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当前项目的统计信息</w:t>
            </w:r>
          </w:p>
        </w:tc>
        <w:tc>
          <w:tcPr>
            <w:tcW w:w="1065" w:type="dxa"/>
          </w:tcPr>
          <w:p w:rsidR="00594F8D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7</w:t>
            </w:r>
          </w:p>
        </w:tc>
        <w:tc>
          <w:tcPr>
            <w:tcW w:w="1065" w:type="dxa"/>
            <w:vMerge w:val="restart"/>
          </w:tcPr>
          <w:p w:rsidR="00594F8D" w:rsidRPr="00594F8D" w:rsidRDefault="00594F8D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594F8D" w:rsidRPr="007D32A1" w:rsidRDefault="007D32A1" w:rsidP="007D32A1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单个项目统计信息</w:t>
            </w:r>
          </w:p>
        </w:tc>
        <w:tc>
          <w:tcPr>
            <w:tcW w:w="1065" w:type="dxa"/>
            <w:vMerge w:val="restart"/>
          </w:tcPr>
          <w:p w:rsidR="00594F8D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="00594F8D"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5" w:type="dxa"/>
          </w:tcPr>
          <w:p w:rsidR="00594F8D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594F8D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594F8D" w:rsidRPr="00594F8D" w:rsidRDefault="007D32A1" w:rsidP="007D32A1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/>
                <w:sz w:val="24"/>
                <w:szCs w:val="20"/>
              </w:rPr>
              <w:t xml:space="preserve"> </w:t>
            </w:r>
            <w:r w:rsidR="00D11CE5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5</w:t>
            </w:r>
            <w:r w:rsidR="00D11CE5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7D32A1" w:rsidRPr="00594F8D" w:rsidTr="00D11CE5">
        <w:trPr>
          <w:trHeight w:val="1042"/>
        </w:trPr>
        <w:tc>
          <w:tcPr>
            <w:tcW w:w="1065" w:type="dxa"/>
            <w:vMerge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8</w:t>
            </w:r>
          </w:p>
        </w:tc>
        <w:tc>
          <w:tcPr>
            <w:tcW w:w="1065" w:type="dxa"/>
            <w:vMerge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7D32A1" w:rsidRPr="00594F8D" w:rsidRDefault="009805A4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7D32A1" w:rsidRPr="00594F8D" w:rsidRDefault="00D11CE5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7D32A1" w:rsidRPr="00594F8D" w:rsidRDefault="007D32A1" w:rsidP="00594F8D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7D32A1" w:rsidRDefault="007D32A1" w:rsidP="00594F8D">
      <w:pPr>
        <w:rPr>
          <w:rFonts w:ascii="Times New Roman" w:eastAsia="微软雅黑" w:hAnsi="Times New Roman" w:cs="Times New Roman"/>
          <w:sz w:val="24"/>
          <w:szCs w:val="20"/>
        </w:rPr>
      </w:pPr>
      <w:r>
        <w:rPr>
          <w:rFonts w:ascii="Times New Roman" w:eastAsia="微软雅黑" w:hAnsi="Times New Roman" w:cs="Times New Roman"/>
          <w:sz w:val="24"/>
          <w:szCs w:val="20"/>
        </w:rPr>
        <w:t xml:space="preserve">(4) </w:t>
      </w:r>
      <w:r w:rsidR="00897A9E" w:rsidRPr="00897A9E">
        <w:rPr>
          <w:rFonts w:ascii="Times New Roman" w:eastAsia="微软雅黑" w:hAnsi="Times New Roman" w:cs="Times New Roman" w:hint="eastAsia"/>
          <w:sz w:val="24"/>
          <w:szCs w:val="20"/>
        </w:rPr>
        <w:t>针对</w:t>
      </w:r>
      <w:r w:rsidR="00897A9E">
        <w:rPr>
          <w:rFonts w:ascii="Times New Roman" w:eastAsia="微软雅黑" w:hAnsi="Times New Roman" w:cs="Times New Roman" w:hint="eastAsia"/>
          <w:sz w:val="24"/>
          <w:szCs w:val="20"/>
        </w:rPr>
        <w:t>所有</w:t>
      </w:r>
      <w:r w:rsidR="00897A9E" w:rsidRPr="00897A9E">
        <w:rPr>
          <w:rFonts w:ascii="Times New Roman" w:eastAsia="微软雅黑" w:hAnsi="Times New Roman" w:cs="Times New Roman" w:hint="eastAsia"/>
          <w:sz w:val="24"/>
          <w:szCs w:val="20"/>
        </w:rPr>
        <w:t>项目统计信息组件的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897A9E" w:rsidRPr="00594F8D" w:rsidTr="00D11CE5"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lastRenderedPageBreak/>
              <w:t>测试目的</w:t>
            </w:r>
          </w:p>
        </w:tc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897A9E" w:rsidRPr="00594F8D" w:rsidRDefault="00897A9E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D11CE5" w:rsidRPr="00594F8D" w:rsidTr="00897A9E">
        <w:trPr>
          <w:trHeight w:val="956"/>
        </w:trPr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所有项目的统计信息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2</w:t>
            </w: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项目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创建时间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D11CE5" w:rsidRDefault="00D11CE5" w:rsidP="00D11CE5">
            <w:r w:rsidRPr="00F62107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5</w:t>
            </w:r>
            <w:r w:rsidRPr="00F62107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  <w:p w:rsidR="00D11CE5" w:rsidRDefault="00D11CE5" w:rsidP="00D11CE5"/>
        </w:tc>
      </w:tr>
      <w:tr w:rsidR="00D11CE5" w:rsidRPr="00594F8D" w:rsidTr="00D11CE5">
        <w:trPr>
          <w:trHeight w:val="956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0</w:t>
            </w:r>
          </w:p>
        </w:tc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897A9E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1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项目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使用语言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2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F6135A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3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项目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fork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量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4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F6135A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5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项目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star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量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6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7D32A1" w:rsidRPr="00897A9E" w:rsidRDefault="007D32A1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7D32A1" w:rsidRPr="00594F8D" w:rsidRDefault="007D32A1" w:rsidP="00594F8D">
      <w:pPr>
        <w:rPr>
          <w:rFonts w:ascii="Times New Roman" w:eastAsia="微软雅黑" w:hAnsi="Times New Roman" w:cs="Times New Roman"/>
          <w:sz w:val="24"/>
          <w:szCs w:val="20"/>
        </w:rPr>
      </w:pPr>
      <w:r>
        <w:rPr>
          <w:rFonts w:ascii="Times New Roman" w:eastAsia="微软雅黑" w:hAnsi="Times New Roman" w:cs="Times New Roman"/>
          <w:sz w:val="24"/>
          <w:szCs w:val="20"/>
        </w:rPr>
        <w:t xml:space="preserve">(5) </w:t>
      </w:r>
      <w:r w:rsidR="00F6135A" w:rsidRPr="00897A9E">
        <w:rPr>
          <w:rFonts w:ascii="Times New Roman" w:eastAsia="微软雅黑" w:hAnsi="Times New Roman" w:cs="Times New Roman" w:hint="eastAsia"/>
          <w:sz w:val="24"/>
          <w:szCs w:val="20"/>
        </w:rPr>
        <w:t>针对</w:t>
      </w:r>
      <w:r w:rsidR="00F6135A">
        <w:rPr>
          <w:rFonts w:ascii="Times New Roman" w:eastAsia="微软雅黑" w:hAnsi="Times New Roman" w:cs="Times New Roman" w:hint="eastAsia"/>
          <w:sz w:val="24"/>
          <w:szCs w:val="20"/>
        </w:rPr>
        <w:t>所有用户</w:t>
      </w:r>
      <w:r w:rsidR="00F6135A" w:rsidRPr="00897A9E">
        <w:rPr>
          <w:rFonts w:ascii="Times New Roman" w:eastAsia="微软雅黑" w:hAnsi="Times New Roman" w:cs="Times New Roman" w:hint="eastAsia"/>
          <w:sz w:val="24"/>
          <w:szCs w:val="20"/>
        </w:rPr>
        <w:t>统计信息组件的测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6135A" w:rsidRPr="00594F8D" w:rsidTr="00D11CE5"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目的</w:t>
            </w:r>
          </w:p>
        </w:tc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涉及测试用例</w:t>
            </w:r>
          </w:p>
        </w:tc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依赖条件</w:t>
            </w:r>
          </w:p>
        </w:tc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测试步骤</w:t>
            </w:r>
          </w:p>
        </w:tc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预期结果</w:t>
            </w:r>
          </w:p>
        </w:tc>
        <w:tc>
          <w:tcPr>
            <w:tcW w:w="1065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结果</w:t>
            </w:r>
          </w:p>
        </w:tc>
        <w:tc>
          <w:tcPr>
            <w:tcW w:w="1066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Pass/Fail</w:t>
            </w:r>
          </w:p>
        </w:tc>
        <w:tc>
          <w:tcPr>
            <w:tcW w:w="1066" w:type="dxa"/>
          </w:tcPr>
          <w:p w:rsidR="00F6135A" w:rsidRPr="00594F8D" w:rsidRDefault="00F6135A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实际执行成本</w:t>
            </w:r>
          </w:p>
        </w:tc>
      </w:tr>
      <w:tr w:rsidR="00D11CE5" w:rsidRPr="00594F8D" w:rsidTr="00D11CE5">
        <w:trPr>
          <w:trHeight w:val="956"/>
        </w:trPr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所有用户的统计信息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7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用户类型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 w:val="restart"/>
          </w:tcPr>
          <w:p w:rsidR="00D11CE5" w:rsidRDefault="00D11CE5" w:rsidP="00D11CE5">
            <w:r w:rsidRPr="00360E6B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0.5</w:t>
            </w:r>
            <w:r w:rsidRPr="00360E6B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人日</w:t>
            </w:r>
          </w:p>
        </w:tc>
      </w:tr>
      <w:tr w:rsidR="00D11CE5" w:rsidRPr="00594F8D" w:rsidTr="00D11CE5">
        <w:trPr>
          <w:trHeight w:val="956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8</w:t>
            </w:r>
          </w:p>
        </w:tc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39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账户注册时间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0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1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f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参与项目数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2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3</w:t>
            </w:r>
          </w:p>
        </w:tc>
        <w:tc>
          <w:tcPr>
            <w:tcW w:w="1065" w:type="dxa"/>
            <w:vMerge w:val="restart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无</w:t>
            </w: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创建项目数</w:t>
            </w:r>
            <w:r w:rsidRPr="00897A9E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Default="00D11CE5" w:rsidP="00D11CE5"/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4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F6135A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5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 w:val="restart"/>
          </w:tcPr>
          <w:p w:rsidR="00D11CE5" w:rsidRPr="00897A9E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 w:rsidRPr="00F6135A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选择查看所有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用户所属公司</w:t>
            </w:r>
            <w:r w:rsidRPr="00F6135A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统计信息</w:t>
            </w:r>
          </w:p>
        </w:tc>
        <w:tc>
          <w:tcPr>
            <w:tcW w:w="1065" w:type="dxa"/>
            <w:vMerge w:val="restart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成功</w:t>
            </w: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  <w:tr w:rsidR="00D11CE5" w:rsidRPr="00594F8D" w:rsidTr="00D11CE5">
        <w:trPr>
          <w:trHeight w:val="1440"/>
        </w:trPr>
        <w:tc>
          <w:tcPr>
            <w:tcW w:w="1065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Version-046</w:t>
            </w: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Pr="00F6135A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  <w:vMerge/>
          </w:tcPr>
          <w:p w:rsidR="00D11CE5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  <w:tc>
          <w:tcPr>
            <w:tcW w:w="1065" w:type="dxa"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查看</w:t>
            </w:r>
            <w:r w:rsidRPr="00594F8D">
              <w:rPr>
                <w:rFonts w:ascii="Times New Roman" w:eastAsia="微软雅黑" w:hAnsi="Times New Roman" w:cs="Times New Roman" w:hint="eastAsia"/>
                <w:sz w:val="24"/>
                <w:szCs w:val="20"/>
              </w:rPr>
              <w:t>成功</w:t>
            </w:r>
          </w:p>
        </w:tc>
        <w:tc>
          <w:tcPr>
            <w:tcW w:w="1066" w:type="dxa"/>
          </w:tcPr>
          <w:p w:rsidR="00D11CE5" w:rsidRDefault="00D11CE5" w:rsidP="00D11CE5">
            <w:r w:rsidRPr="008B64ED">
              <w:rPr>
                <w:rFonts w:ascii="Times New Roman" w:eastAsia="微软雅黑" w:hAnsi="Times New Roman" w:cs="Times New Roman"/>
                <w:sz w:val="24"/>
                <w:szCs w:val="20"/>
              </w:rPr>
              <w:t>Pass</w:t>
            </w:r>
          </w:p>
        </w:tc>
        <w:tc>
          <w:tcPr>
            <w:tcW w:w="1066" w:type="dxa"/>
            <w:vMerge/>
          </w:tcPr>
          <w:p w:rsidR="00D11CE5" w:rsidRPr="00594F8D" w:rsidRDefault="00D11CE5" w:rsidP="00D11CE5">
            <w:pPr>
              <w:rPr>
                <w:rFonts w:ascii="Times New Roman" w:eastAsia="微软雅黑" w:hAnsi="Times New Roman" w:cs="Times New Roman"/>
                <w:sz w:val="24"/>
                <w:szCs w:val="20"/>
              </w:rPr>
            </w:pPr>
          </w:p>
        </w:tc>
      </w:tr>
    </w:tbl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keepNext/>
        <w:keepLines/>
        <w:spacing w:before="260" w:after="260" w:line="413" w:lineRule="auto"/>
        <w:outlineLvl w:val="1"/>
        <w:rPr>
          <w:rFonts w:ascii="Arial" w:eastAsia="微软雅黑" w:hAnsi="Arial" w:cs="Times New Roman"/>
          <w:b/>
          <w:sz w:val="32"/>
          <w:szCs w:val="20"/>
        </w:rPr>
      </w:pPr>
      <w:bookmarkStart w:id="13" w:name="_Toc23796"/>
      <w:r w:rsidRPr="00594F8D">
        <w:rPr>
          <w:rFonts w:ascii="Arial" w:eastAsia="微软雅黑" w:hAnsi="Arial" w:cs="Times New Roman" w:hint="eastAsia"/>
          <w:b/>
          <w:sz w:val="32"/>
          <w:szCs w:val="20"/>
        </w:rPr>
        <w:t>3.2</w:t>
      </w:r>
      <w:r w:rsidRPr="00594F8D">
        <w:rPr>
          <w:rFonts w:ascii="Arial" w:eastAsia="微软雅黑" w:hAnsi="Arial" w:cs="Times New Roman" w:hint="eastAsia"/>
          <w:b/>
          <w:sz w:val="32"/>
          <w:szCs w:val="20"/>
        </w:rPr>
        <w:t>测试结果分析</w:t>
      </w:r>
      <w:bookmarkEnd w:id="13"/>
    </w:p>
    <w:p w:rsidR="00594F8D" w:rsidRPr="00594F8D" w:rsidRDefault="00594F8D" w:rsidP="00594F8D">
      <w:pPr>
        <w:numPr>
          <w:ilvl w:val="0"/>
          <w:numId w:val="6"/>
        </w:num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结果统计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共涉及</w:t>
      </w:r>
      <w:r w:rsidR="00D11CE5">
        <w:rPr>
          <w:rFonts w:ascii="Times New Roman" w:eastAsia="微软雅黑" w:hAnsi="Times New Roman" w:cs="Times New Roman"/>
          <w:sz w:val="24"/>
          <w:szCs w:val="20"/>
        </w:rPr>
        <w:t>46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个测试用例，执行时步骤都和测试用例说明相符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lastRenderedPageBreak/>
        <w:t>测试用例通过率：</w:t>
      </w:r>
      <w:r w:rsidR="00D11CE5">
        <w:rPr>
          <w:rFonts w:ascii="Times New Roman" w:eastAsia="微软雅黑" w:hAnsi="Times New Roman" w:cs="Times New Roman" w:hint="eastAsia"/>
          <w:sz w:val="24"/>
          <w:szCs w:val="20"/>
        </w:rPr>
        <w:t>80.434%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覆盖率：</w:t>
      </w:r>
      <w:r w:rsidR="00D11CE5">
        <w:rPr>
          <w:rFonts w:ascii="Times New Roman" w:eastAsia="微软雅黑" w:hAnsi="Times New Roman" w:cs="Times New Roman" w:hint="eastAsia"/>
          <w:sz w:val="24"/>
          <w:szCs w:val="20"/>
        </w:rPr>
        <w:t>100%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发现缺陷：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3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个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执行成本：</w:t>
      </w:r>
      <w:r w:rsidR="00D11CE5">
        <w:rPr>
          <w:rFonts w:ascii="Times New Roman" w:eastAsia="微软雅黑" w:hAnsi="Times New Roman" w:cs="Times New Roman" w:hint="eastAsia"/>
          <w:sz w:val="24"/>
          <w:szCs w:val="20"/>
        </w:rPr>
        <w:t>3</w:t>
      </w:r>
      <w:r w:rsidR="00D11CE5">
        <w:rPr>
          <w:rFonts w:ascii="Times New Roman" w:eastAsia="微软雅黑" w:hAnsi="Times New Roman" w:cs="Times New Roman" w:hint="eastAsia"/>
          <w:sz w:val="24"/>
          <w:szCs w:val="20"/>
        </w:rPr>
        <w:t>人日</w:t>
      </w:r>
    </w:p>
    <w:p w:rsidR="00594F8D" w:rsidRPr="00594F8D" w:rsidRDefault="00594F8D" w:rsidP="00594F8D">
      <w:pPr>
        <w:rPr>
          <w:rFonts w:ascii="Times New Roman" w:eastAsia="微软雅黑" w:hAnsi="Times New Roman" w:cs="Times New Roman" w:hint="eastAsia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因此，用例质量</w:t>
      </w:r>
      <w:r w:rsidR="00327C5F">
        <w:rPr>
          <w:rFonts w:ascii="Times New Roman" w:eastAsia="微软雅黑" w:hAnsi="Times New Roman" w:cs="Times New Roman" w:hint="eastAsia"/>
          <w:sz w:val="24"/>
          <w:szCs w:val="20"/>
        </w:rPr>
        <w:t>=</w:t>
      </w:r>
      <w:r w:rsidR="00B84A06">
        <w:rPr>
          <w:rFonts w:ascii="Times New Roman" w:eastAsia="微软雅黑" w:hAnsi="Times New Roman" w:cs="Times New Roman"/>
          <w:sz w:val="24"/>
          <w:szCs w:val="20"/>
        </w:rPr>
        <w:t>9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/46*</w:t>
      </w:r>
      <w:r w:rsidR="00B84A06">
        <w:rPr>
          <w:rFonts w:ascii="Times New Roman" w:eastAsia="微软雅黑" w:hAnsi="Times New Roman" w:cs="Times New Roman"/>
          <w:sz w:val="24"/>
          <w:szCs w:val="20"/>
        </w:rPr>
        <w:t>100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%=</w:t>
      </w:r>
      <w:r w:rsidR="00B84A06">
        <w:rPr>
          <w:rFonts w:ascii="Times New Roman" w:eastAsia="微软雅黑" w:hAnsi="Times New Roman" w:cs="Times New Roman"/>
          <w:sz w:val="24"/>
          <w:szCs w:val="20"/>
        </w:rPr>
        <w:t>19.6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%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缺陷发现效率</w:t>
      </w:r>
      <w:r w:rsidR="00327C5F">
        <w:rPr>
          <w:rFonts w:ascii="Times New Roman" w:eastAsia="微软雅黑" w:hAnsi="Times New Roman" w:cs="Times New Roman" w:hint="eastAsia"/>
          <w:sz w:val="24"/>
          <w:szCs w:val="20"/>
        </w:rPr>
        <w:t>=</w:t>
      </w:r>
      <w:r w:rsidR="00B84A06">
        <w:rPr>
          <w:rFonts w:ascii="Times New Roman" w:eastAsia="微软雅黑" w:hAnsi="Times New Roman" w:cs="Times New Roman"/>
          <w:sz w:val="24"/>
          <w:szCs w:val="20"/>
        </w:rPr>
        <w:t>1</w:t>
      </w:r>
      <w:r w:rsidR="00B84A06">
        <w:rPr>
          <w:rFonts w:ascii="Times New Roman" w:eastAsia="微软雅黑" w:hAnsi="Times New Roman" w:cs="Times New Roman"/>
          <w:sz w:val="24"/>
          <w:szCs w:val="20"/>
        </w:rPr>
        <w:t>个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/</w:t>
      </w:r>
      <w:r w:rsidR="00B84A06">
        <w:rPr>
          <w:rFonts w:ascii="Times New Roman" w:eastAsia="微软雅黑" w:hAnsi="Times New Roman" w:cs="Times New Roman" w:hint="eastAsia"/>
          <w:sz w:val="24"/>
          <w:szCs w:val="20"/>
        </w:rPr>
        <w:t>人日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(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结论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1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已经对集成测试执行情况中的各项问题做了全面记录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2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覆盖率达，已运行所有测试用例，满足测试计划中的验收标准。</w:t>
      </w:r>
    </w:p>
    <w:p w:rsidR="00594F8D" w:rsidRPr="00594F8D" w:rsidRDefault="00594F8D" w:rsidP="00594F8D">
      <w:pPr>
        <w:rPr>
          <w:rFonts w:ascii="Times New Roman" w:eastAsia="微软雅黑" w:hAnsi="Times New Roman" w:cs="Times New Roman"/>
          <w:sz w:val="24"/>
          <w:szCs w:val="20"/>
        </w:rPr>
      </w:pP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3)</w:t>
      </w:r>
      <w:r w:rsidRPr="00594F8D">
        <w:rPr>
          <w:rFonts w:ascii="Times New Roman" w:eastAsia="微软雅黑" w:hAnsi="Times New Roman" w:cs="Times New Roman" w:hint="eastAsia"/>
          <w:sz w:val="24"/>
          <w:szCs w:val="20"/>
        </w:rPr>
        <w:t>测试用例通过率，修改后通过率，满足验收标准</w:t>
      </w:r>
    </w:p>
    <w:p w:rsidR="001F31EB" w:rsidRPr="00594F8D" w:rsidRDefault="001F31EB"/>
    <w:sectPr w:rsidR="001F31EB" w:rsidRPr="00594F8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EF" w:rsidRDefault="008B45EF" w:rsidP="00594F8D">
      <w:r>
        <w:separator/>
      </w:r>
    </w:p>
  </w:endnote>
  <w:endnote w:type="continuationSeparator" w:id="0">
    <w:p w:rsidR="008B45EF" w:rsidRDefault="008B45EF" w:rsidP="005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E5" w:rsidRDefault="00D11CE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67435" cy="2286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CE5" w:rsidRDefault="00D11CE5">
                          <w:pPr>
                            <w:snapToGrid w:val="0"/>
                            <w:rPr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B84A06">
                            <w:rPr>
                              <w:b/>
                              <w:bCs/>
                              <w:noProof/>
                              <w:szCs w:val="21"/>
                            </w:rPr>
                            <w:t>13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B84A06">
                            <w:rPr>
                              <w:b/>
                              <w:bCs/>
                              <w:noProof/>
                              <w:szCs w:val="21"/>
                            </w:rPr>
                            <w:t>13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4.05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" filled="f" stroked="f">
              <v:textbox style="mso-fit-shape-to-text:t" inset="0,0,0,0">
                <w:txbxContent>
                  <w:p w:rsidR="00D11CE5" w:rsidRDefault="00D11CE5">
                    <w:pPr>
                      <w:snapToGrid w:val="0"/>
                      <w:rPr>
                        <w:b/>
                        <w:bCs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B84A06">
                      <w:rPr>
                        <w:b/>
                        <w:bCs/>
                        <w:noProof/>
                        <w:szCs w:val="21"/>
                      </w:rPr>
                      <w:t>13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B84A06">
                      <w:rPr>
                        <w:b/>
                        <w:bCs/>
                        <w:noProof/>
                        <w:szCs w:val="21"/>
                      </w:rPr>
                      <w:t>13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EF" w:rsidRDefault="008B45EF" w:rsidP="00594F8D">
      <w:r>
        <w:separator/>
      </w:r>
    </w:p>
  </w:footnote>
  <w:footnote w:type="continuationSeparator" w:id="0">
    <w:p w:rsidR="008B45EF" w:rsidRDefault="008B45EF" w:rsidP="0059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E5" w:rsidRDefault="00D11CE5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集成测试报告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     Git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Search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吉特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Fan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:rsidR="00D11CE5" w:rsidRDefault="00D11CE5">
    <w:pPr>
      <w:pStyle w:val="a3"/>
      <w:rPr>
        <w:b/>
        <w:bCs/>
        <w:i/>
        <w:i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6498B"/>
    <w:multiLevelType w:val="hybridMultilevel"/>
    <w:tmpl w:val="8960C406"/>
    <w:lvl w:ilvl="0" w:tplc="6A4A2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C5AFB"/>
    <w:multiLevelType w:val="hybridMultilevel"/>
    <w:tmpl w:val="C9C06672"/>
    <w:lvl w:ilvl="0" w:tplc="92E25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1332B1"/>
    <w:multiLevelType w:val="hybridMultilevel"/>
    <w:tmpl w:val="D8109944"/>
    <w:lvl w:ilvl="0" w:tplc="7B304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0D1FC2"/>
    <w:multiLevelType w:val="singleLevel"/>
    <w:tmpl w:val="550D1FC2"/>
    <w:lvl w:ilvl="0">
      <w:start w:val="1"/>
      <w:numFmt w:val="decimal"/>
      <w:suff w:val="nothing"/>
      <w:lvlText w:val="%1)"/>
      <w:lvlJc w:val="left"/>
    </w:lvl>
  </w:abstractNum>
  <w:abstractNum w:abstractNumId="4" w15:restartNumberingAfterBreak="0">
    <w:nsid w:val="550D249B"/>
    <w:multiLevelType w:val="singleLevel"/>
    <w:tmpl w:val="550D249B"/>
    <w:lvl w:ilvl="0">
      <w:start w:val="1"/>
      <w:numFmt w:val="decimal"/>
      <w:suff w:val="nothing"/>
      <w:lvlText w:val="(%1)"/>
      <w:lvlJc w:val="left"/>
    </w:lvl>
  </w:abstractNum>
  <w:abstractNum w:abstractNumId="5" w15:restartNumberingAfterBreak="0">
    <w:nsid w:val="550D25A7"/>
    <w:multiLevelType w:val="singleLevel"/>
    <w:tmpl w:val="550D25A7"/>
    <w:lvl w:ilvl="0">
      <w:start w:val="1"/>
      <w:numFmt w:val="decimal"/>
      <w:suff w:val="nothing"/>
      <w:lvlText w:val="(%1)"/>
      <w:lvlJc w:val="left"/>
    </w:lvl>
  </w:abstractNum>
  <w:abstractNum w:abstractNumId="6" w15:restartNumberingAfterBreak="0">
    <w:nsid w:val="550ED4D4"/>
    <w:multiLevelType w:val="singleLevel"/>
    <w:tmpl w:val="550ED4D4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50ED4F3"/>
    <w:multiLevelType w:val="singleLevel"/>
    <w:tmpl w:val="550ED4F3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50ED63D"/>
    <w:multiLevelType w:val="singleLevel"/>
    <w:tmpl w:val="550ED63D"/>
    <w:lvl w:ilvl="0">
      <w:start w:val="1"/>
      <w:numFmt w:val="decimal"/>
      <w:suff w:val="nothing"/>
      <w:lvlText w:val="(%1)"/>
      <w:lvlJc w:val="left"/>
    </w:lvl>
  </w:abstractNum>
  <w:abstractNum w:abstractNumId="9" w15:restartNumberingAfterBreak="0">
    <w:nsid w:val="7723550C"/>
    <w:multiLevelType w:val="hybridMultilevel"/>
    <w:tmpl w:val="3F5C0366"/>
    <w:lvl w:ilvl="0" w:tplc="98D80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8D"/>
    <w:rsid w:val="00051907"/>
    <w:rsid w:val="0005589D"/>
    <w:rsid w:val="001F31EB"/>
    <w:rsid w:val="00327C5F"/>
    <w:rsid w:val="00423F0D"/>
    <w:rsid w:val="00466655"/>
    <w:rsid w:val="00594F8D"/>
    <w:rsid w:val="005A234E"/>
    <w:rsid w:val="005F0466"/>
    <w:rsid w:val="00620F36"/>
    <w:rsid w:val="006807DA"/>
    <w:rsid w:val="00735070"/>
    <w:rsid w:val="00771A31"/>
    <w:rsid w:val="007D32A1"/>
    <w:rsid w:val="008532B3"/>
    <w:rsid w:val="00884354"/>
    <w:rsid w:val="0089011C"/>
    <w:rsid w:val="00897A9E"/>
    <w:rsid w:val="008B45EF"/>
    <w:rsid w:val="008D02ED"/>
    <w:rsid w:val="00916461"/>
    <w:rsid w:val="009805A4"/>
    <w:rsid w:val="00A31D36"/>
    <w:rsid w:val="00A52D4B"/>
    <w:rsid w:val="00B164C0"/>
    <w:rsid w:val="00B84A06"/>
    <w:rsid w:val="00D11CE5"/>
    <w:rsid w:val="00D208DF"/>
    <w:rsid w:val="00D35ED5"/>
    <w:rsid w:val="00D50F24"/>
    <w:rsid w:val="00F6135A"/>
    <w:rsid w:val="00FA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00A3B0-018F-4320-BDAF-4B8DF417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F8D"/>
    <w:rPr>
      <w:sz w:val="18"/>
      <w:szCs w:val="18"/>
    </w:rPr>
  </w:style>
  <w:style w:type="paragraph" w:styleId="a5">
    <w:name w:val="List Paragraph"/>
    <w:basedOn w:val="a"/>
    <w:uiPriority w:val="34"/>
    <w:qFormat/>
    <w:rsid w:val="008532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038B-ABBE-4667-B300-A972CC35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6-03-16T07:31:00Z</dcterms:created>
  <dcterms:modified xsi:type="dcterms:W3CDTF">2016-04-13T12:34:00Z</dcterms:modified>
</cp:coreProperties>
</file>